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MBA、MPA、MPAcc等专业学位考研英语二核心词汇  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MBA、MPA、MPAcc等专业学位考研英语二核心词汇  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 MBA、MPA、MPAcc等专业学位考研英语二核心词汇  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